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CE8" w14:textId="261576C5" w:rsidR="001C0560" w:rsidRDefault="00A10CE9" w:rsidP="00CD3B28">
      <w:pPr>
        <w:pStyle w:val="Corpodetexto"/>
        <w:spacing w:before="5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02A5F87" wp14:editId="749F7ABB">
            <wp:simplePos x="0" y="0"/>
            <wp:positionH relativeFrom="page">
              <wp:posOffset>723265</wp:posOffset>
            </wp:positionH>
            <wp:positionV relativeFrom="page">
              <wp:posOffset>832494</wp:posOffset>
            </wp:positionV>
            <wp:extent cx="6113780" cy="8341359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3AA9CE91" wp14:editId="1F6655C3">
            <wp:simplePos x="0" y="0"/>
            <wp:positionH relativeFrom="page">
              <wp:posOffset>723265</wp:posOffset>
            </wp:positionH>
            <wp:positionV relativeFrom="page">
              <wp:posOffset>832494</wp:posOffset>
            </wp:positionV>
            <wp:extent cx="6113780" cy="8341359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56E4F" w14:textId="77777777" w:rsidR="001C0560" w:rsidRDefault="00A10CE9" w:rsidP="00CD3B28">
      <w:pPr>
        <w:spacing w:line="348" w:lineRule="exact"/>
        <w:ind w:left="1560" w:right="2168"/>
        <w:jc w:val="center"/>
        <w:rPr>
          <w:b/>
          <w:sz w:val="44"/>
        </w:rPr>
      </w:pPr>
      <w:bookmarkStart w:id="0" w:name="_Hlk181090473"/>
      <w:bookmarkStart w:id="1" w:name="_Hlk181090534"/>
      <w:r>
        <w:rPr>
          <w:b/>
          <w:spacing w:val="-1"/>
          <w:sz w:val="44"/>
          <w:u w:val="thick"/>
        </w:rPr>
        <w:t>ANEX</w:t>
      </w:r>
      <w:r>
        <w:rPr>
          <w:b/>
          <w:spacing w:val="-159"/>
          <w:sz w:val="44"/>
          <w:u w:val="thick"/>
        </w:rPr>
        <w:t>O</w:t>
      </w:r>
      <w:r>
        <w:rPr>
          <w:rFonts w:ascii="Times New Roman"/>
          <w:spacing w:val="-1"/>
          <w:position w:val="1"/>
          <w:sz w:val="24"/>
          <w:u w:val="thick"/>
        </w:rPr>
        <w:t>T</w:t>
      </w:r>
      <w:r>
        <w:rPr>
          <w:rFonts w:ascii="Times New Roman"/>
          <w:color w:val="313D4E"/>
          <w:position w:val="1"/>
          <w:sz w:val="16"/>
          <w:u w:val="thick" w:color="000000"/>
        </w:rPr>
        <w:t>1</w:t>
      </w:r>
      <w:r>
        <w:rPr>
          <w:rFonts w:ascii="Times New Roman"/>
          <w:color w:val="313D4E"/>
          <w:spacing w:val="-9"/>
          <w:position w:val="1"/>
          <w:sz w:val="16"/>
          <w:u w:val="thick" w:color="000000"/>
        </w:rPr>
        <w:t xml:space="preserve"> </w:t>
      </w:r>
      <w:r>
        <w:rPr>
          <w:b/>
          <w:sz w:val="44"/>
          <w:u w:val="thick"/>
        </w:rPr>
        <w:t>II</w:t>
      </w:r>
    </w:p>
    <w:p w14:paraId="0715BA9F" w14:textId="77777777" w:rsidR="001C0560" w:rsidRDefault="001C0560">
      <w:pPr>
        <w:pStyle w:val="Corpodetexto"/>
        <w:rPr>
          <w:b/>
          <w:sz w:val="20"/>
        </w:rPr>
      </w:pPr>
    </w:p>
    <w:p w14:paraId="67A52B38" w14:textId="77777777" w:rsidR="001C0560" w:rsidRDefault="001C0560">
      <w:pPr>
        <w:pStyle w:val="Corpodetexto"/>
        <w:spacing w:before="7"/>
        <w:rPr>
          <w:b/>
          <w:sz w:val="18"/>
        </w:rPr>
      </w:pPr>
    </w:p>
    <w:p w14:paraId="4677EBCB" w14:textId="696D1B08" w:rsidR="001C0560" w:rsidRDefault="00A10CE9" w:rsidP="00CD3B28">
      <w:pPr>
        <w:pStyle w:val="Corpodetexto"/>
        <w:spacing w:line="276" w:lineRule="auto"/>
        <w:ind w:left="1134" w:right="1943" w:firstLine="1"/>
        <w:jc w:val="center"/>
      </w:pPr>
      <w:r>
        <w:t>DECLARAÇÃO DE ACEITE DAS NORMAS DO PROCESSO SELETIVO PARA PARTICIPAÇÃO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ÓS-GRADUAÇÃO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 w:rsidR="00B42D4C">
        <w:t>FILOSOFIA</w:t>
      </w:r>
      <w:r>
        <w:rPr>
          <w:spacing w:val="-2"/>
        </w:rPr>
        <w:t xml:space="preserve"> </w:t>
      </w:r>
      <w:r w:rsidR="003603AB">
        <w:rPr>
          <w:spacing w:val="-2"/>
        </w:rPr>
        <w:t>PPG</w:t>
      </w:r>
      <w:r w:rsidR="00B42D4C">
        <w:t>FIL</w:t>
      </w:r>
      <w:r>
        <w:t>O</w:t>
      </w:r>
      <w:r>
        <w:rPr>
          <w:spacing w:val="-5"/>
        </w:rPr>
        <w:t xml:space="preserve"> </w:t>
      </w:r>
      <w:r>
        <w:t>ALUNO</w:t>
      </w:r>
      <w:r>
        <w:rPr>
          <w:spacing w:val="-4"/>
        </w:rPr>
        <w:t xml:space="preserve"> </w:t>
      </w:r>
      <w:r>
        <w:t>ESPECIAL</w:t>
      </w:r>
      <w:r w:rsidRPr="003603AB">
        <w:t xml:space="preserve"> </w:t>
      </w:r>
      <w:r>
        <w:t>NO</w:t>
      </w:r>
      <w:r w:rsidRPr="003603AB">
        <w:t xml:space="preserve"> </w:t>
      </w:r>
      <w:r w:rsidR="003603AB" w:rsidRPr="003603AB">
        <w:t xml:space="preserve"> </w:t>
      </w:r>
      <w:r>
        <w:t>PERÍODO</w:t>
      </w:r>
      <w:r w:rsidRPr="003603AB">
        <w:t xml:space="preserve"> </w:t>
      </w:r>
      <w:r>
        <w:t xml:space="preserve">LETIVO PRESENCIAL DE </w:t>
      </w:r>
      <w:r w:rsidR="00E432FF">
        <w:t>202</w:t>
      </w:r>
      <w:r w:rsidR="00D4145E">
        <w:t>4</w:t>
      </w:r>
      <w:r>
        <w:t>.</w:t>
      </w:r>
      <w:r w:rsidR="00D4145E">
        <w:t>2</w:t>
      </w:r>
    </w:p>
    <w:p w14:paraId="019DAC88" w14:textId="77777777" w:rsidR="001C0560" w:rsidRDefault="001C0560" w:rsidP="00CD3B28">
      <w:pPr>
        <w:pStyle w:val="Corpodetexto"/>
        <w:ind w:left="1134"/>
        <w:jc w:val="center"/>
      </w:pPr>
    </w:p>
    <w:p w14:paraId="18F09275" w14:textId="77777777" w:rsidR="001C0560" w:rsidRDefault="001C0560">
      <w:pPr>
        <w:pStyle w:val="Corpodetexto"/>
      </w:pPr>
    </w:p>
    <w:p w14:paraId="602F5D0F" w14:textId="77777777" w:rsidR="001C0560" w:rsidRDefault="001C0560">
      <w:pPr>
        <w:pStyle w:val="Corpodetexto"/>
        <w:spacing w:before="8"/>
        <w:rPr>
          <w:sz w:val="28"/>
        </w:rPr>
      </w:pPr>
    </w:p>
    <w:p w14:paraId="1411E387" w14:textId="77777777" w:rsidR="001C0560" w:rsidRDefault="00A10CE9">
      <w:pPr>
        <w:pStyle w:val="Corpodetexto"/>
        <w:tabs>
          <w:tab w:val="left" w:pos="649"/>
          <w:tab w:val="left" w:pos="1733"/>
          <w:tab w:val="left" w:pos="3197"/>
          <w:tab w:val="left" w:pos="4301"/>
          <w:tab w:val="left" w:pos="5027"/>
          <w:tab w:val="left" w:pos="5491"/>
          <w:tab w:val="left" w:pos="6394"/>
          <w:tab w:val="left" w:pos="6837"/>
          <w:tab w:val="left" w:pos="7680"/>
          <w:tab w:val="left" w:pos="8002"/>
          <w:tab w:val="left" w:pos="8457"/>
          <w:tab w:val="left" w:pos="8603"/>
          <w:tab w:val="left" w:pos="9319"/>
        </w:tabs>
        <w:spacing w:line="276" w:lineRule="auto"/>
        <w:ind w:left="135" w:right="755"/>
        <w:rPr>
          <w:rFonts w:ascii="Times New Roman"/>
        </w:rPr>
      </w:pPr>
      <w:r>
        <w:t>Eu,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nascido(a)</w:t>
      </w:r>
      <w:r>
        <w:rPr>
          <w:spacing w:val="1"/>
        </w:rPr>
        <w:t xml:space="preserve"> </w:t>
      </w:r>
      <w:r>
        <w:t>em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rPr>
          <w:u w:val="single"/>
        </w:rPr>
        <w:t>_</w:t>
      </w:r>
      <w:r>
        <w:rPr>
          <w:u w:val="single"/>
        </w:rPr>
        <w:tab/>
      </w:r>
      <w:r>
        <w:t>,</w:t>
      </w:r>
      <w:r>
        <w:tab/>
      </w:r>
      <w:r>
        <w:t>natural</w:t>
      </w:r>
      <w:r>
        <w:tab/>
        <w:t>da</w:t>
      </w:r>
      <w:r>
        <w:tab/>
        <w:t>cidade</w:t>
      </w:r>
      <w:r>
        <w:tab/>
        <w:t>e</w:t>
      </w:r>
      <w:r>
        <w:tab/>
        <w:t>do</w:t>
      </w:r>
      <w:r>
        <w:tab/>
        <w:t>estado</w:t>
      </w:r>
      <w:r>
        <w:tab/>
        <w:t>d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spacing w:val="17"/>
          <w:u w:val="single"/>
        </w:rPr>
        <w:t xml:space="preserve"> </w:t>
      </w:r>
    </w:p>
    <w:p w14:paraId="0D527063" w14:textId="77777777" w:rsidR="001C0560" w:rsidRDefault="00A10CE9">
      <w:pPr>
        <w:pStyle w:val="Corpodetexto"/>
        <w:tabs>
          <w:tab w:val="left" w:pos="8601"/>
        </w:tabs>
        <w:spacing w:line="291" w:lineRule="exact"/>
        <w:ind w:left="134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</w:p>
    <w:p w14:paraId="2EAE3E3D" w14:textId="17B494C8" w:rsidR="001C0560" w:rsidRDefault="00A10CE9">
      <w:pPr>
        <w:pStyle w:val="Corpodetexto"/>
        <w:tabs>
          <w:tab w:val="left" w:pos="5017"/>
          <w:tab w:val="left" w:pos="9023"/>
        </w:tabs>
        <w:spacing w:before="183" w:line="276" w:lineRule="auto"/>
        <w:ind w:left="135" w:right="808"/>
        <w:jc w:val="both"/>
        <w:rPr>
          <w:b/>
        </w:rPr>
      </w:pPr>
      <w:r>
        <w:t>CPF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RG/RNE/PASSAPORTE</w:t>
      </w:r>
      <w:r>
        <w:rPr>
          <w:spacing w:val="1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emitido</w:t>
      </w:r>
      <w:r>
        <w:rPr>
          <w:spacing w:val="-52"/>
        </w:rPr>
        <w:t xml:space="preserve"> </w:t>
      </w:r>
      <w:r>
        <w:t>por</w:t>
      </w:r>
      <w:r>
        <w:rPr>
          <w:rFonts w:ascii="Times New Roman" w:hAnsi="Times New Roman"/>
          <w:u w:val="single"/>
        </w:rPr>
        <w:tab/>
      </w:r>
      <w:r>
        <w:t xml:space="preserve">, declaro para fins de </w:t>
      </w:r>
      <w:r w:rsidR="00B42D4C">
        <w:t>filo</w:t>
      </w:r>
      <w:r>
        <w:t>provação que estou</w:t>
      </w:r>
      <w:r>
        <w:rPr>
          <w:spacing w:val="1"/>
        </w:rPr>
        <w:t xml:space="preserve"> </w:t>
      </w:r>
      <w:r>
        <w:t xml:space="preserve">ciente e concordo </w:t>
      </w:r>
      <w:r w:rsidR="00B42D4C">
        <w:t>filo</w:t>
      </w:r>
      <w:r>
        <w:t xml:space="preserve"> as normas estabelecidas para o processo seletivo do Programa de Pós-</w:t>
      </w:r>
      <w:r>
        <w:rPr>
          <w:spacing w:val="1"/>
        </w:rPr>
        <w:t xml:space="preserve"> </w:t>
      </w:r>
      <w:r>
        <w:t xml:space="preserve">Graduação em </w:t>
      </w:r>
      <w:r w:rsidR="00B42D4C">
        <w:t>Filosofia</w:t>
      </w:r>
      <w:r>
        <w:t xml:space="preserve"> (PPG</w:t>
      </w:r>
      <w:r w:rsidR="00B42D4C">
        <w:t>FILO</w:t>
      </w:r>
      <w:r>
        <w:t>), do Ins</w:t>
      </w:r>
      <w:r>
        <w:t>tituto de Cultura e Arte (ICA), da Universidade</w:t>
      </w:r>
      <w:r>
        <w:rPr>
          <w:spacing w:val="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do Ceará</w:t>
      </w:r>
      <w:r>
        <w:rPr>
          <w:spacing w:val="-1"/>
        </w:rPr>
        <w:t xml:space="preserve"> </w:t>
      </w:r>
      <w:r>
        <w:t>(UFC),</w:t>
      </w:r>
      <w:r>
        <w:rPr>
          <w:spacing w:val="1"/>
        </w:rPr>
        <w:t xml:space="preserve"> </w:t>
      </w:r>
      <w:r>
        <w:t>publicad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b/>
        </w:rPr>
        <w:t>Edital</w:t>
      </w:r>
      <w:r>
        <w:rPr>
          <w:b/>
          <w:spacing w:val="-1"/>
        </w:rPr>
        <w:t xml:space="preserve"> </w:t>
      </w:r>
      <w:r>
        <w:rPr>
          <w:b/>
        </w:rPr>
        <w:t>de Seleção</w:t>
      </w:r>
      <w:r>
        <w:rPr>
          <w:b/>
          <w:spacing w:val="1"/>
        </w:rPr>
        <w:t xml:space="preserve"> </w:t>
      </w:r>
      <w:r>
        <w:rPr>
          <w:b/>
        </w:rPr>
        <w:t>n.º</w:t>
      </w:r>
      <w:r>
        <w:rPr>
          <w:b/>
          <w:spacing w:val="1"/>
        </w:rPr>
        <w:t xml:space="preserve"> </w:t>
      </w:r>
      <w:r>
        <w:rPr>
          <w:b/>
        </w:rPr>
        <w:t>09/2023.</w:t>
      </w:r>
    </w:p>
    <w:p w14:paraId="6D966D71" w14:textId="77777777" w:rsidR="001C0560" w:rsidRDefault="001C0560">
      <w:pPr>
        <w:pStyle w:val="Corpodetexto"/>
        <w:rPr>
          <w:b/>
          <w:sz w:val="20"/>
        </w:rPr>
      </w:pPr>
    </w:p>
    <w:p w14:paraId="3EF18C99" w14:textId="77777777" w:rsidR="001C0560" w:rsidRDefault="001C0560">
      <w:pPr>
        <w:pStyle w:val="Corpodetexto"/>
        <w:rPr>
          <w:b/>
          <w:sz w:val="20"/>
        </w:rPr>
      </w:pPr>
    </w:p>
    <w:p w14:paraId="53ABAFDC" w14:textId="77777777" w:rsidR="001C0560" w:rsidRDefault="001C0560">
      <w:pPr>
        <w:pStyle w:val="Corpodetexto"/>
        <w:rPr>
          <w:b/>
          <w:sz w:val="20"/>
        </w:rPr>
      </w:pPr>
    </w:p>
    <w:p w14:paraId="7C86626F" w14:textId="77777777" w:rsidR="001C0560" w:rsidRDefault="001C0560">
      <w:pPr>
        <w:pStyle w:val="Corpodetexto"/>
        <w:rPr>
          <w:b/>
          <w:sz w:val="20"/>
        </w:rPr>
      </w:pPr>
    </w:p>
    <w:p w14:paraId="4A7B4285" w14:textId="77777777" w:rsidR="001C0560" w:rsidRDefault="001C0560">
      <w:pPr>
        <w:pStyle w:val="Corpodetexto"/>
        <w:spacing w:before="2"/>
        <w:rPr>
          <w:b/>
          <w:sz w:val="21"/>
        </w:rPr>
      </w:pPr>
    </w:p>
    <w:p w14:paraId="75B3CE71" w14:textId="7F4E6CEA" w:rsidR="001C0560" w:rsidRDefault="00A10CE9">
      <w:pPr>
        <w:pStyle w:val="Corpodetexto"/>
        <w:tabs>
          <w:tab w:val="left" w:pos="4756"/>
          <w:tab w:val="left" w:pos="6545"/>
          <w:tab w:val="left" w:pos="8927"/>
        </w:tabs>
        <w:ind w:left="303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E432FF">
        <w:t>202</w:t>
      </w:r>
      <w:r w:rsidR="00D4145E">
        <w:t>4</w:t>
      </w:r>
      <w:r>
        <w:t>.</w:t>
      </w:r>
    </w:p>
    <w:p w14:paraId="0E03B4FF" w14:textId="77777777" w:rsidR="001C0560" w:rsidRDefault="001C0560">
      <w:pPr>
        <w:pStyle w:val="Corpodetexto"/>
        <w:rPr>
          <w:sz w:val="20"/>
        </w:rPr>
      </w:pPr>
    </w:p>
    <w:p w14:paraId="3F435C80" w14:textId="77777777" w:rsidR="001C0560" w:rsidRDefault="001C0560">
      <w:pPr>
        <w:pStyle w:val="Corpodetexto"/>
        <w:rPr>
          <w:sz w:val="20"/>
        </w:rPr>
      </w:pPr>
    </w:p>
    <w:p w14:paraId="16406761" w14:textId="77777777" w:rsidR="001C0560" w:rsidRDefault="001C0560">
      <w:pPr>
        <w:pStyle w:val="Corpodetexto"/>
        <w:rPr>
          <w:sz w:val="20"/>
        </w:rPr>
      </w:pPr>
    </w:p>
    <w:p w14:paraId="3FCAB5A7" w14:textId="77777777" w:rsidR="001C0560" w:rsidRDefault="001C0560">
      <w:pPr>
        <w:pStyle w:val="Corpodetexto"/>
        <w:rPr>
          <w:sz w:val="20"/>
        </w:rPr>
      </w:pPr>
    </w:p>
    <w:p w14:paraId="5EA79119" w14:textId="77777777" w:rsidR="001C0560" w:rsidRDefault="001C0560">
      <w:pPr>
        <w:pStyle w:val="Corpodetexto"/>
        <w:rPr>
          <w:sz w:val="20"/>
        </w:rPr>
      </w:pPr>
    </w:p>
    <w:p w14:paraId="5D764638" w14:textId="77777777" w:rsidR="001C0560" w:rsidRDefault="001C0560">
      <w:pPr>
        <w:pStyle w:val="Corpodetexto"/>
        <w:rPr>
          <w:sz w:val="20"/>
        </w:rPr>
      </w:pPr>
    </w:p>
    <w:p w14:paraId="1D70BFE4" w14:textId="29089ABE" w:rsidR="001C0560" w:rsidRDefault="00D42F03">
      <w:pPr>
        <w:pStyle w:val="Corpodetexto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3F4DF73" wp14:editId="0B612657">
                <wp:simplePos x="0" y="0"/>
                <wp:positionH relativeFrom="page">
                  <wp:posOffset>4338320</wp:posOffset>
                </wp:positionH>
                <wp:positionV relativeFrom="paragraph">
                  <wp:posOffset>170180</wp:posOffset>
                </wp:positionV>
                <wp:extent cx="2501265" cy="1270"/>
                <wp:effectExtent l="0" t="0" r="0" b="0"/>
                <wp:wrapTopAndBottom/>
                <wp:docPr id="85102137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265" cy="1270"/>
                        </a:xfrm>
                        <a:custGeom>
                          <a:avLst/>
                          <a:gdLst>
                            <a:gd name="T0" fmla="+- 0 6832 6832"/>
                            <a:gd name="T1" fmla="*/ T0 w 3939"/>
                            <a:gd name="T2" fmla="+- 0 10770 6832"/>
                            <a:gd name="T3" fmla="*/ T2 w 3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39">
                              <a:moveTo>
                                <a:pt x="0" y="0"/>
                              </a:moveTo>
                              <a:lnTo>
                                <a:pt x="39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D859D4D" id="Freeform 9" o:spid="_x0000_s1026" style="position:absolute;margin-left:341.6pt;margin-top:13.4pt;width:196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" path="m,l3938,e" filled="f" strokeweight=".78pt">
                <v:path arrowok="t" o:connecttype="custom" o:connectlocs="0,0;2500630,0" o:connectangles="0,0"/>
                <w10:wrap type="topAndBottom" anchorx="page"/>
              </v:shape>
            </w:pict>
          </mc:Fallback>
        </mc:AlternateContent>
      </w:r>
    </w:p>
    <w:p w14:paraId="097E56BD" w14:textId="77777777" w:rsidR="001C0560" w:rsidRDefault="001C0560">
      <w:pPr>
        <w:pStyle w:val="Corpodetexto"/>
        <w:spacing w:before="2"/>
        <w:rPr>
          <w:sz w:val="10"/>
        </w:rPr>
      </w:pPr>
    </w:p>
    <w:p w14:paraId="4ED23A05" w14:textId="77777777" w:rsidR="001C0560" w:rsidRDefault="00A10CE9">
      <w:pPr>
        <w:pStyle w:val="Corpodetexto"/>
        <w:spacing w:before="51"/>
        <w:ind w:right="813"/>
        <w:jc w:val="right"/>
      </w:pPr>
      <w:r>
        <w:t>(assinatur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andidato)</w:t>
      </w:r>
    </w:p>
    <w:p w14:paraId="7208B5D8" w14:textId="77777777" w:rsidR="001C0560" w:rsidRDefault="001C0560">
      <w:pPr>
        <w:pStyle w:val="Corpodetexto"/>
      </w:pPr>
    </w:p>
    <w:p w14:paraId="53350C1D" w14:textId="77777777" w:rsidR="001C0560" w:rsidRDefault="001C0560">
      <w:pPr>
        <w:pStyle w:val="Corpodetexto"/>
      </w:pPr>
    </w:p>
    <w:p w14:paraId="351E9D10" w14:textId="77777777" w:rsidR="001C0560" w:rsidRDefault="001C0560">
      <w:pPr>
        <w:pStyle w:val="Corpodetexto"/>
      </w:pPr>
    </w:p>
    <w:p w14:paraId="217848D2" w14:textId="462218E8" w:rsidR="001C0560" w:rsidRDefault="001C0560" w:rsidP="00B3427C">
      <w:pPr>
        <w:spacing w:before="182"/>
        <w:ind w:left="135" w:right="1794"/>
        <w:rPr>
          <w:rStyle w:val="Hyperlink"/>
        </w:rPr>
      </w:pPr>
    </w:p>
    <w:p w14:paraId="5262DB17" w14:textId="77777777" w:rsidR="000B266C" w:rsidRDefault="000B266C" w:rsidP="00B3427C">
      <w:pPr>
        <w:spacing w:before="182"/>
        <w:ind w:left="135" w:right="1794"/>
        <w:rPr>
          <w:b/>
          <w:sz w:val="19"/>
        </w:rPr>
      </w:pPr>
    </w:p>
    <w:p w14:paraId="7B39EFF6" w14:textId="3840C9AE" w:rsidR="006251F5" w:rsidRDefault="00A10CE9" w:rsidP="00436035">
      <w:pPr>
        <w:pStyle w:val="Corpodetexto"/>
        <w:spacing w:before="51"/>
        <w:ind w:left="135" w:right="1794"/>
      </w:pPr>
      <w:r>
        <w:t>Pode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tilizada</w:t>
      </w:r>
      <w:r>
        <w:rPr>
          <w:spacing w:val="-3"/>
        </w:rPr>
        <w:t xml:space="preserve"> </w:t>
      </w:r>
      <w:r>
        <w:t>assinatur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digitalizad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inserçã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52"/>
        </w:rPr>
        <w:t xml:space="preserve"> </w:t>
      </w:r>
      <w:r>
        <w:t>candidato(a), ou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eletrônica GOV.BR</w:t>
      </w:r>
      <w:bookmarkEnd w:id="0"/>
      <w:bookmarkEnd w:id="1"/>
    </w:p>
    <w:sectPr w:rsidR="006251F5">
      <w:headerReference w:type="default" r:id="rId9"/>
      <w:footerReference w:type="default" r:id="rId10"/>
      <w:pgSz w:w="11910" w:h="16840"/>
      <w:pgMar w:top="1180" w:right="320" w:bottom="1820" w:left="1000" w:header="529" w:footer="1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6B37" w14:textId="77777777" w:rsidR="00A10CE9" w:rsidRDefault="00A10CE9">
      <w:r>
        <w:separator/>
      </w:r>
    </w:p>
  </w:endnote>
  <w:endnote w:type="continuationSeparator" w:id="0">
    <w:p w14:paraId="28FC1BE5" w14:textId="77777777" w:rsidR="00A10CE9" w:rsidRDefault="00A1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BEA5" w14:textId="1DC9AA38" w:rsidR="001C0560" w:rsidRDefault="00A10CE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7D1EB08B" wp14:editId="7F73EA0F">
          <wp:simplePos x="0" y="0"/>
          <wp:positionH relativeFrom="page">
            <wp:posOffset>6253056</wp:posOffset>
          </wp:positionH>
          <wp:positionV relativeFrom="page">
            <wp:posOffset>9546599</wp:posOffset>
          </wp:positionV>
          <wp:extent cx="634153" cy="67881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153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F03">
      <w:rPr>
        <w:noProof/>
      </w:rPr>
      <mc:AlternateContent>
        <mc:Choice Requires="wps">
          <w:drawing>
            <wp:anchor distT="0" distB="0" distL="114300" distR="114300" simplePos="0" relativeHeight="487188480" behindDoc="1" locked="0" layoutInCell="1" allowOverlap="1" wp14:anchorId="2FD54581" wp14:editId="5FB42A5A">
              <wp:simplePos x="0" y="0"/>
              <wp:positionH relativeFrom="page">
                <wp:posOffset>1889760</wp:posOffset>
              </wp:positionH>
              <wp:positionV relativeFrom="page">
                <wp:posOffset>9651365</wp:posOffset>
              </wp:positionV>
              <wp:extent cx="3782695" cy="558800"/>
              <wp:effectExtent l="0" t="0" r="0" b="0"/>
              <wp:wrapNone/>
              <wp:docPr id="2339976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69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4B0E2" w14:textId="5EDD2A8D" w:rsidR="001C0560" w:rsidRDefault="00A10CE9">
                          <w:pPr>
                            <w:spacing w:line="203" w:lineRule="exact"/>
                            <w:ind w:left="34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ordenaçã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ó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raduaçã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B42D4C">
                            <w:rPr>
                              <w:sz w:val="18"/>
                            </w:rPr>
                            <w:t>Filosofi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UFC</w:t>
                          </w:r>
                        </w:p>
                        <w:p w14:paraId="42A29CED" w14:textId="77777777" w:rsidR="001C0560" w:rsidRDefault="00A10CE9">
                          <w:pPr>
                            <w:ind w:left="35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ultur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rt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CA</w:t>
                          </w:r>
                        </w:p>
                        <w:p w14:paraId="736B0D3B" w14:textId="08743E40" w:rsidR="001C0560" w:rsidRDefault="00A10CE9">
                          <w:pPr>
                            <w:ind w:left="37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ister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Hull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/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érreo 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mpu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ici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rtalez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ará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p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0.440-554</w:t>
                          </w:r>
                          <w:r>
                            <w:rPr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pg</w:t>
                          </w:r>
                          <w:r w:rsidR="00815DAB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filo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@ufc</w:t>
                          </w:r>
                          <w:r w:rsidRPr="006B5975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FD545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pt;margin-top:759.95pt;width:297.85pt;height:44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" filled="f" stroked="f">
              <v:textbox inset="0,0,0,0">
                <w:txbxContent>
                  <w:p w14:paraId="4824B0E2" w14:textId="5EDD2A8D" w:rsidR="001C0560" w:rsidRDefault="00000000">
                    <w:pPr>
                      <w:spacing w:line="203" w:lineRule="exact"/>
                      <w:ind w:left="34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ordenaçã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ó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raduaçã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B42D4C">
                      <w:rPr>
                        <w:sz w:val="18"/>
                      </w:rPr>
                      <w:t>Filosofi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FC</w:t>
                    </w:r>
                  </w:p>
                  <w:p w14:paraId="42A29CED" w14:textId="77777777" w:rsidR="001C0560" w:rsidRDefault="00000000">
                    <w:pPr>
                      <w:ind w:left="35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stitu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ltur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t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CA</w:t>
                    </w:r>
                  </w:p>
                  <w:p w14:paraId="736B0D3B" w14:textId="08743E40" w:rsidR="001C0560" w:rsidRDefault="00000000">
                    <w:pPr>
                      <w:ind w:left="37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iste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ll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/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érreo 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mpu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c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talez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ará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p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0.440-554</w:t>
                    </w:r>
                    <w:r>
                      <w:rPr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pg</w:t>
                    </w:r>
                    <w:r w:rsidR="00815DAB">
                      <w:rPr>
                        <w:color w:val="0000FF"/>
                        <w:sz w:val="18"/>
                        <w:u w:val="single" w:color="0000FF"/>
                      </w:rPr>
                      <w:t>filo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@ufc</w:t>
                    </w:r>
                    <w:r w:rsidRPr="006B5975">
                      <w:rPr>
                        <w:color w:val="0000FF"/>
                        <w:sz w:val="18"/>
                        <w:u w:val="single" w:color="0000FF"/>
                      </w:rPr>
                      <w:t>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140C" w14:textId="77777777" w:rsidR="00A10CE9" w:rsidRDefault="00A10CE9">
      <w:r>
        <w:separator/>
      </w:r>
    </w:p>
  </w:footnote>
  <w:footnote w:type="continuationSeparator" w:id="0">
    <w:p w14:paraId="7C5E6F17" w14:textId="77777777" w:rsidR="00A10CE9" w:rsidRDefault="00A1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1314" w14:textId="40A2E5E3" w:rsidR="001C0560" w:rsidRDefault="001C056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8AF"/>
    <w:multiLevelType w:val="multilevel"/>
    <w:tmpl w:val="B658E28E"/>
    <w:lvl w:ilvl="0">
      <w:start w:val="6"/>
      <w:numFmt w:val="decimal"/>
      <w:lvlText w:val="%1"/>
      <w:lvlJc w:val="left"/>
      <w:pPr>
        <w:ind w:left="311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1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4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0E8B25B0"/>
    <w:multiLevelType w:val="hybridMultilevel"/>
    <w:tmpl w:val="1416146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F697A27"/>
    <w:multiLevelType w:val="hybridMultilevel"/>
    <w:tmpl w:val="17EAEE00"/>
    <w:lvl w:ilvl="0" w:tplc="30EE680E">
      <w:start w:val="1"/>
      <w:numFmt w:val="lowerLetter"/>
      <w:lvlText w:val="%1)"/>
      <w:lvlJc w:val="left"/>
      <w:pPr>
        <w:ind w:left="136" w:hanging="4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7DCC69B8">
      <w:numFmt w:val="bullet"/>
      <w:lvlText w:val="•"/>
      <w:lvlJc w:val="left"/>
      <w:pPr>
        <w:ind w:left="1184" w:hanging="458"/>
      </w:pPr>
      <w:rPr>
        <w:rFonts w:hint="default"/>
        <w:lang w:val="pt-PT" w:eastAsia="en-US" w:bidi="ar-SA"/>
      </w:rPr>
    </w:lvl>
    <w:lvl w:ilvl="2" w:tplc="4D6458D0">
      <w:numFmt w:val="bullet"/>
      <w:lvlText w:val="•"/>
      <w:lvlJc w:val="left"/>
      <w:pPr>
        <w:ind w:left="2229" w:hanging="458"/>
      </w:pPr>
      <w:rPr>
        <w:rFonts w:hint="default"/>
        <w:lang w:val="pt-PT" w:eastAsia="en-US" w:bidi="ar-SA"/>
      </w:rPr>
    </w:lvl>
    <w:lvl w:ilvl="3" w:tplc="A500A2B6">
      <w:numFmt w:val="bullet"/>
      <w:lvlText w:val="•"/>
      <w:lvlJc w:val="left"/>
      <w:pPr>
        <w:ind w:left="3273" w:hanging="458"/>
      </w:pPr>
      <w:rPr>
        <w:rFonts w:hint="default"/>
        <w:lang w:val="pt-PT" w:eastAsia="en-US" w:bidi="ar-SA"/>
      </w:rPr>
    </w:lvl>
    <w:lvl w:ilvl="4" w:tplc="8AB61012">
      <w:numFmt w:val="bullet"/>
      <w:lvlText w:val="•"/>
      <w:lvlJc w:val="left"/>
      <w:pPr>
        <w:ind w:left="4318" w:hanging="458"/>
      </w:pPr>
      <w:rPr>
        <w:rFonts w:hint="default"/>
        <w:lang w:val="pt-PT" w:eastAsia="en-US" w:bidi="ar-SA"/>
      </w:rPr>
    </w:lvl>
    <w:lvl w:ilvl="5" w:tplc="DC3ED6A8">
      <w:numFmt w:val="bullet"/>
      <w:lvlText w:val="•"/>
      <w:lvlJc w:val="left"/>
      <w:pPr>
        <w:ind w:left="5363" w:hanging="458"/>
      </w:pPr>
      <w:rPr>
        <w:rFonts w:hint="default"/>
        <w:lang w:val="pt-PT" w:eastAsia="en-US" w:bidi="ar-SA"/>
      </w:rPr>
    </w:lvl>
    <w:lvl w:ilvl="6" w:tplc="6D3AC880">
      <w:numFmt w:val="bullet"/>
      <w:lvlText w:val="•"/>
      <w:lvlJc w:val="left"/>
      <w:pPr>
        <w:ind w:left="6407" w:hanging="458"/>
      </w:pPr>
      <w:rPr>
        <w:rFonts w:hint="default"/>
        <w:lang w:val="pt-PT" w:eastAsia="en-US" w:bidi="ar-SA"/>
      </w:rPr>
    </w:lvl>
    <w:lvl w:ilvl="7" w:tplc="82DEFCAE">
      <w:numFmt w:val="bullet"/>
      <w:lvlText w:val="•"/>
      <w:lvlJc w:val="left"/>
      <w:pPr>
        <w:ind w:left="7452" w:hanging="458"/>
      </w:pPr>
      <w:rPr>
        <w:rFonts w:hint="default"/>
        <w:lang w:val="pt-PT" w:eastAsia="en-US" w:bidi="ar-SA"/>
      </w:rPr>
    </w:lvl>
    <w:lvl w:ilvl="8" w:tplc="5BC2BF1A">
      <w:numFmt w:val="bullet"/>
      <w:lvlText w:val="•"/>
      <w:lvlJc w:val="left"/>
      <w:pPr>
        <w:ind w:left="8496" w:hanging="458"/>
      </w:pPr>
      <w:rPr>
        <w:rFonts w:hint="default"/>
        <w:lang w:val="pt-PT" w:eastAsia="en-US" w:bidi="ar-SA"/>
      </w:rPr>
    </w:lvl>
  </w:abstractNum>
  <w:abstractNum w:abstractNumId="3" w15:restartNumberingAfterBreak="0">
    <w:nsid w:val="301E32F4"/>
    <w:multiLevelType w:val="multilevel"/>
    <w:tmpl w:val="E6841CA4"/>
    <w:lvl w:ilvl="0">
      <w:start w:val="1"/>
      <w:numFmt w:val="decimal"/>
      <w:lvlText w:val="%1"/>
      <w:lvlJc w:val="left"/>
      <w:pPr>
        <w:ind w:left="136" w:hanging="384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36" w:hanging="3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6" w:hanging="384"/>
      </w:pPr>
      <w:rPr>
        <w:rFonts w:hint="default"/>
        <w:lang w:val="pt-PT" w:eastAsia="en-US" w:bidi="ar-SA"/>
      </w:rPr>
    </w:lvl>
  </w:abstractNum>
  <w:abstractNum w:abstractNumId="4" w15:restartNumberingAfterBreak="0">
    <w:nsid w:val="5D2C3AEB"/>
    <w:multiLevelType w:val="multilevel"/>
    <w:tmpl w:val="10922E3C"/>
    <w:lvl w:ilvl="0">
      <w:start w:val="7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4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0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6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1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3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659B33A8"/>
    <w:multiLevelType w:val="hybridMultilevel"/>
    <w:tmpl w:val="C13CA650"/>
    <w:lvl w:ilvl="0" w:tplc="B6BE04CE">
      <w:numFmt w:val="bullet"/>
      <w:lvlText w:val="▪"/>
      <w:lvlJc w:val="left"/>
      <w:pPr>
        <w:ind w:left="136" w:hanging="2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AEAA5A4">
      <w:numFmt w:val="bullet"/>
      <w:lvlText w:val="•"/>
      <w:lvlJc w:val="left"/>
      <w:pPr>
        <w:ind w:left="1184" w:hanging="208"/>
      </w:pPr>
      <w:rPr>
        <w:rFonts w:hint="default"/>
        <w:lang w:val="pt-PT" w:eastAsia="en-US" w:bidi="ar-SA"/>
      </w:rPr>
    </w:lvl>
    <w:lvl w:ilvl="2" w:tplc="1360976A">
      <w:numFmt w:val="bullet"/>
      <w:lvlText w:val="•"/>
      <w:lvlJc w:val="left"/>
      <w:pPr>
        <w:ind w:left="2229" w:hanging="208"/>
      </w:pPr>
      <w:rPr>
        <w:rFonts w:hint="default"/>
        <w:lang w:val="pt-PT" w:eastAsia="en-US" w:bidi="ar-SA"/>
      </w:rPr>
    </w:lvl>
    <w:lvl w:ilvl="3" w:tplc="2C0E6694">
      <w:numFmt w:val="bullet"/>
      <w:lvlText w:val="•"/>
      <w:lvlJc w:val="left"/>
      <w:pPr>
        <w:ind w:left="3273" w:hanging="208"/>
      </w:pPr>
      <w:rPr>
        <w:rFonts w:hint="default"/>
        <w:lang w:val="pt-PT" w:eastAsia="en-US" w:bidi="ar-SA"/>
      </w:rPr>
    </w:lvl>
    <w:lvl w:ilvl="4" w:tplc="D602C8A6">
      <w:numFmt w:val="bullet"/>
      <w:lvlText w:val="•"/>
      <w:lvlJc w:val="left"/>
      <w:pPr>
        <w:ind w:left="4318" w:hanging="208"/>
      </w:pPr>
      <w:rPr>
        <w:rFonts w:hint="default"/>
        <w:lang w:val="pt-PT" w:eastAsia="en-US" w:bidi="ar-SA"/>
      </w:rPr>
    </w:lvl>
    <w:lvl w:ilvl="5" w:tplc="14AC79A8">
      <w:numFmt w:val="bullet"/>
      <w:lvlText w:val="•"/>
      <w:lvlJc w:val="left"/>
      <w:pPr>
        <w:ind w:left="5363" w:hanging="208"/>
      </w:pPr>
      <w:rPr>
        <w:rFonts w:hint="default"/>
        <w:lang w:val="pt-PT" w:eastAsia="en-US" w:bidi="ar-SA"/>
      </w:rPr>
    </w:lvl>
    <w:lvl w:ilvl="6" w:tplc="9C4EF6D0">
      <w:numFmt w:val="bullet"/>
      <w:lvlText w:val="•"/>
      <w:lvlJc w:val="left"/>
      <w:pPr>
        <w:ind w:left="6407" w:hanging="208"/>
      </w:pPr>
      <w:rPr>
        <w:rFonts w:hint="default"/>
        <w:lang w:val="pt-PT" w:eastAsia="en-US" w:bidi="ar-SA"/>
      </w:rPr>
    </w:lvl>
    <w:lvl w:ilvl="7" w:tplc="11BA6D2A">
      <w:numFmt w:val="bullet"/>
      <w:lvlText w:val="•"/>
      <w:lvlJc w:val="left"/>
      <w:pPr>
        <w:ind w:left="7452" w:hanging="208"/>
      </w:pPr>
      <w:rPr>
        <w:rFonts w:hint="default"/>
        <w:lang w:val="pt-PT" w:eastAsia="en-US" w:bidi="ar-SA"/>
      </w:rPr>
    </w:lvl>
    <w:lvl w:ilvl="8" w:tplc="7E46AD70">
      <w:numFmt w:val="bullet"/>
      <w:lvlText w:val="•"/>
      <w:lvlJc w:val="left"/>
      <w:pPr>
        <w:ind w:left="8496" w:hanging="208"/>
      </w:pPr>
      <w:rPr>
        <w:rFonts w:hint="default"/>
        <w:lang w:val="pt-PT" w:eastAsia="en-US" w:bidi="ar-SA"/>
      </w:rPr>
    </w:lvl>
  </w:abstractNum>
  <w:abstractNum w:abstractNumId="6" w15:restartNumberingAfterBreak="0">
    <w:nsid w:val="71F45BBE"/>
    <w:multiLevelType w:val="multilevel"/>
    <w:tmpl w:val="A246F206"/>
    <w:lvl w:ilvl="0">
      <w:start w:val="1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46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6" w:hanging="28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48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2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8" w:hanging="28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60"/>
    <w:rsid w:val="000108D3"/>
    <w:rsid w:val="0004543A"/>
    <w:rsid w:val="000A0988"/>
    <w:rsid w:val="000B266C"/>
    <w:rsid w:val="000E07D5"/>
    <w:rsid w:val="000E39CF"/>
    <w:rsid w:val="0016599B"/>
    <w:rsid w:val="001776A7"/>
    <w:rsid w:val="00186AD4"/>
    <w:rsid w:val="00196457"/>
    <w:rsid w:val="001B1ACF"/>
    <w:rsid w:val="001C0560"/>
    <w:rsid w:val="001E6AF4"/>
    <w:rsid w:val="002418D8"/>
    <w:rsid w:val="00247B3E"/>
    <w:rsid w:val="002F6841"/>
    <w:rsid w:val="0030396D"/>
    <w:rsid w:val="003603AB"/>
    <w:rsid w:val="00436035"/>
    <w:rsid w:val="00441767"/>
    <w:rsid w:val="004677DE"/>
    <w:rsid w:val="004F6065"/>
    <w:rsid w:val="00530E81"/>
    <w:rsid w:val="005B291D"/>
    <w:rsid w:val="005C212E"/>
    <w:rsid w:val="005E5018"/>
    <w:rsid w:val="0060420F"/>
    <w:rsid w:val="006251F5"/>
    <w:rsid w:val="00646420"/>
    <w:rsid w:val="00651311"/>
    <w:rsid w:val="006B5975"/>
    <w:rsid w:val="007778CF"/>
    <w:rsid w:val="007E715B"/>
    <w:rsid w:val="007F05C5"/>
    <w:rsid w:val="007F220C"/>
    <w:rsid w:val="00803121"/>
    <w:rsid w:val="00815DAB"/>
    <w:rsid w:val="008418C4"/>
    <w:rsid w:val="008B091A"/>
    <w:rsid w:val="0091326E"/>
    <w:rsid w:val="00945711"/>
    <w:rsid w:val="009617CD"/>
    <w:rsid w:val="00990F82"/>
    <w:rsid w:val="00991187"/>
    <w:rsid w:val="009D168F"/>
    <w:rsid w:val="00A10CE9"/>
    <w:rsid w:val="00A45479"/>
    <w:rsid w:val="00A67246"/>
    <w:rsid w:val="00AD0A0F"/>
    <w:rsid w:val="00B3427C"/>
    <w:rsid w:val="00B42D4C"/>
    <w:rsid w:val="00B634AE"/>
    <w:rsid w:val="00BE0A8D"/>
    <w:rsid w:val="00BE4D6E"/>
    <w:rsid w:val="00BF2FB4"/>
    <w:rsid w:val="00C371DF"/>
    <w:rsid w:val="00C52F9F"/>
    <w:rsid w:val="00CC1A11"/>
    <w:rsid w:val="00CD3B28"/>
    <w:rsid w:val="00D078AF"/>
    <w:rsid w:val="00D26CCD"/>
    <w:rsid w:val="00D4145E"/>
    <w:rsid w:val="00D42F03"/>
    <w:rsid w:val="00DA0317"/>
    <w:rsid w:val="00DB39D5"/>
    <w:rsid w:val="00DC4502"/>
    <w:rsid w:val="00DE4818"/>
    <w:rsid w:val="00E26648"/>
    <w:rsid w:val="00E32C9F"/>
    <w:rsid w:val="00E432FF"/>
    <w:rsid w:val="00EA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BB386"/>
  <w15:docId w15:val="{2D8A40FE-7F71-4CBE-A9CA-6C01FED7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390" w:lineRule="exact"/>
      <w:ind w:left="550" w:right="1232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375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454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543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6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6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838F-6668-4EDA-B384-0B29003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na Oliveira</dc:creator>
  <cp:lastModifiedBy>Sebastião SB</cp:lastModifiedBy>
  <cp:revision>4</cp:revision>
  <cp:lastPrinted>2025-02-19T12:48:00Z</cp:lastPrinted>
  <dcterms:created xsi:type="dcterms:W3CDTF">2025-02-19T12:51:00Z</dcterms:created>
  <dcterms:modified xsi:type="dcterms:W3CDTF">2025-02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21T00:00:00Z</vt:filetime>
  </property>
</Properties>
</file>